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55" w:rsidRDefault="00060155" w:rsidP="00060155">
      <w:pPr>
        <w:ind w:left="720"/>
        <w:rPr>
          <w:b/>
          <w:sz w:val="28"/>
        </w:rPr>
      </w:pPr>
      <w:r w:rsidRPr="00060155">
        <w:rPr>
          <w:b/>
          <w:sz w:val="28"/>
        </w:rPr>
        <w:t>LIST 1</w:t>
      </w:r>
    </w:p>
    <w:p w:rsidR="00292B18" w:rsidRDefault="00292B18" w:rsidP="00060155">
      <w:pPr>
        <w:ind w:left="720"/>
        <w:rPr>
          <w:b/>
          <w:sz w:val="28"/>
        </w:rPr>
      </w:pP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Bioactive Lipids in Cancer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Current Developments in Strok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Aerospace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Aging Science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AID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Anatomy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rPr>
          <w:color w:val="000000"/>
        </w:rPr>
        <w:t>Frontiers in Anti-Infective Agent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Antimicrobial Agent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Applied Informatic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Arthriti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Automation and Control System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Bioactive Compound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Biomaterial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Bones Cancer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Cancer Immun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Frontiers in </w:t>
      </w:r>
      <w:r w:rsidRPr="00292B18">
        <w:t>Cardiovascular Imaging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Cell Development and Bi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Cell </w:t>
      </w:r>
      <w:bookmarkStart w:id="0" w:name="_GoBack"/>
      <w:r w:rsidRPr="00292B18">
        <w:t>Signal</w:t>
      </w:r>
      <w:bookmarkEnd w:id="0"/>
      <w:r w:rsidRPr="00292B18">
        <w:t>ing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Frontiers in </w:t>
      </w:r>
      <w:r w:rsidRPr="00292B18">
        <w:t>Ceramic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Chemical and Biomedical Methods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Chemical Physics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Civil Engineering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Clinical Cancer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Clinical Trial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CNS Drug Discovery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Colloid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Condensed Matter Physic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Corrosion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Critical Care Medicine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Drug Deliver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Drug Development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rPr>
          <w:color w:val="000000"/>
        </w:rPr>
        <w:t xml:space="preserve">Frontiers in </w:t>
      </w:r>
      <w:r w:rsidRPr="00292B18">
        <w:t>Drug Discover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Drug Metabolism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Drug Resista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Drug Safet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Electrical Engineering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Electro-Physiology and Therap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Emergency Medicin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Enzyme Inhibition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Evolution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Fuel Cells 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Gene Therap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lastRenderedPageBreak/>
        <w:t xml:space="preserve">Frontiers in </w:t>
      </w:r>
      <w:proofErr w:type="spellStart"/>
      <w:r w:rsidRPr="00292B18">
        <w:t>Glycoscience</w:t>
      </w:r>
      <w:proofErr w:type="spellEnd"/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Health Services and Polic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Heart Failur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HIV Research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Horticulture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Frontiers in </w:t>
      </w:r>
      <w:r w:rsidRPr="00292B18">
        <w:t>Hypertension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Infectious disease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Inflammation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rPr>
          <w:color w:val="000000"/>
        </w:rPr>
        <w:t>Frontiers in Information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Information System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Ischemic heart diseas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Leukemia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Lung Cancer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Magnetic Resona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Modeling and Computation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rPr>
          <w:color w:val="000000"/>
        </w:rPr>
        <w:t>Frontiers in Myocardia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</w:t>
      </w:r>
      <w:proofErr w:type="spellStart"/>
      <w:r w:rsidRPr="00292B18">
        <w:t>Nanobiotechnology</w:t>
      </w:r>
      <w:proofErr w:type="spellEnd"/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Frontiers in </w:t>
      </w:r>
      <w:proofErr w:type="spellStart"/>
      <w:r w:rsidRPr="00292B18">
        <w:rPr>
          <w:color w:val="000000"/>
        </w:rPr>
        <w:t>Neuropsychopharmacology</w:t>
      </w:r>
      <w:proofErr w:type="spellEnd"/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Frontiers in </w:t>
      </w:r>
      <w:r w:rsidRPr="00292B18">
        <w:t>Neurosurger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Nitric Oxid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Nuclear and Particle Physic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Occupational Health and Safet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Pain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Paleont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Parasit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Frontiers in </w:t>
      </w:r>
      <w:proofErr w:type="spellStart"/>
      <w:r w:rsidRPr="00292B18">
        <w:rPr>
          <w:color w:val="000000"/>
        </w:rPr>
        <w:t>Pharmacoeconomics</w:t>
      </w:r>
      <w:proofErr w:type="spellEnd"/>
      <w:r w:rsidRPr="00292B18">
        <w:rPr>
          <w:color w:val="000000"/>
        </w:rPr>
        <w:t xml:space="preserve"> and Health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Physi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Process Chemistr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Frontiers in </w:t>
      </w:r>
      <w:r w:rsidRPr="00292B18">
        <w:t>Reconstructive and Cosmetic Surger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Reproductive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RNA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Signal Processing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t>Frontiers in Skin Cancer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Skin disease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in Social Science 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STD’s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rPr>
          <w:color w:val="000000"/>
        </w:rPr>
        <w:t>Frontiers in Stem Cell Research &amp; Therap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Structural Bi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Superconductor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 xml:space="preserve">Frontiers </w:t>
      </w:r>
      <w:r w:rsidRPr="00292B18">
        <w:rPr>
          <w:color w:val="000000"/>
        </w:rPr>
        <w:t>in Surgical Scienc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System Bi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Textile Technology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rPr>
          <w:bCs/>
        </w:rPr>
        <w:t xml:space="preserve">Frontiers in </w:t>
      </w:r>
      <w:proofErr w:type="spellStart"/>
      <w:r w:rsidRPr="00292B18">
        <w:rPr>
          <w:bCs/>
        </w:rPr>
        <w:t>Toxinology</w:t>
      </w:r>
      <w:proofErr w:type="spellEnd"/>
    </w:p>
    <w:p w:rsidR="00292B18" w:rsidRP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Translational Medicine</w:t>
      </w:r>
    </w:p>
    <w:p w:rsidR="00292B18" w:rsidRPr="00292B18" w:rsidRDefault="00292B18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Frontiers in Virtual Reality</w:t>
      </w:r>
    </w:p>
    <w:p w:rsidR="00292B18" w:rsidRDefault="00292B18" w:rsidP="00292B18">
      <w:pPr>
        <w:pStyle w:val="NoSpacing"/>
        <w:numPr>
          <w:ilvl w:val="0"/>
          <w:numId w:val="12"/>
        </w:numPr>
      </w:pPr>
      <w:r w:rsidRPr="00292B18">
        <w:t>Frontiers in Women’s Health</w:t>
      </w:r>
    </w:p>
    <w:p w:rsidR="00060155" w:rsidRDefault="00060155" w:rsidP="00292B18">
      <w:pPr>
        <w:pStyle w:val="NoSpacing"/>
        <w:rPr>
          <w:color w:val="000000"/>
        </w:rPr>
      </w:pPr>
    </w:p>
    <w:p w:rsidR="00292B18" w:rsidRPr="00292B18" w:rsidRDefault="00292B18" w:rsidP="00292B18">
      <w:pPr>
        <w:pStyle w:val="NoSpacing"/>
        <w:rPr>
          <w:color w:val="000000"/>
        </w:rPr>
      </w:pP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lang w:val="en-GB"/>
        </w:rPr>
        <w:t>Addiction: Current and Future Developments</w:t>
      </w:r>
      <w:r w:rsidRPr="00292B18">
        <w:rPr>
          <w:color w:val="000000"/>
        </w:rPr>
        <w:t xml:space="preserve">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Artificial Intelligence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Bioinformatics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Biomarkers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Catalysis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t>Diabetes: Current and Future Development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lang w:val="en-GB"/>
        </w:rPr>
        <w:t>Environmental Sciences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Food Science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color w:val="000000"/>
        </w:rPr>
        <w:t>Forensic Science: Current and Future Development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proofErr w:type="spellStart"/>
      <w:r w:rsidRPr="00292B18">
        <w:t>Hepatology</w:t>
      </w:r>
      <w:proofErr w:type="spellEnd"/>
      <w:r w:rsidRPr="00292B18">
        <w:t>: Current and Future Development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Material Science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proofErr w:type="spellStart"/>
      <w:r w:rsidRPr="00292B18">
        <w:rPr>
          <w:color w:val="000000"/>
        </w:rPr>
        <w:t>Nanomedicine</w:t>
      </w:r>
      <w:proofErr w:type="spellEnd"/>
      <w:r w:rsidRPr="00292B18">
        <w:rPr>
          <w:color w:val="000000"/>
        </w:rPr>
        <w:t>: Current and Future Development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Neuroscience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Ophthalmology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Proteomics: Current and Future Development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t xml:space="preserve">Toxicology: </w:t>
      </w:r>
      <w:r w:rsidRPr="00292B18">
        <w:rPr>
          <w:color w:val="000000"/>
        </w:rPr>
        <w:t>Current and Future Development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rPr>
          <w:lang w:val="en-GB"/>
        </w:rPr>
        <w:t>Virology: Current and Future Developments</w:t>
      </w:r>
    </w:p>
    <w:p w:rsidR="005E4D5F" w:rsidRPr="00292B18" w:rsidRDefault="005E4D5F" w:rsidP="00292B18">
      <w:pPr>
        <w:pStyle w:val="NoSpacing"/>
      </w:pPr>
    </w:p>
    <w:p w:rsidR="00060155" w:rsidRPr="00292B18" w:rsidRDefault="00060155" w:rsidP="00292B18">
      <w:pPr>
        <w:pStyle w:val="NoSpacing"/>
      </w:pP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Ageing Science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Alzheimer Research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Anesthesi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Anti-Cancer Agent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Biomedical Engineering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Biotechn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Breast Cancer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Cancer Therap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Cardi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Cardiovascular Drug Discover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Central Nervous System Agent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Chemical Bi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Computer Engineering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Computer-Aided Drug Design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DNA and Gene Sequence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Drug Discovery Technologie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Endocrine, Metabolic &amp; Immune Disorders – Drug Target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Gastroenter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Geriatric Medicine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High throughput Screening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Imaging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Immun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Mechanical Engineering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Mechatronic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Medical Informatic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lastRenderedPageBreak/>
        <w:t>Recent Advances in Minera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Molecular Medicine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Nanotechn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Neurodegenerative Disorder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</w:pPr>
      <w:r w:rsidRPr="00292B18">
        <w:t xml:space="preserve">Recent Advances in Neuroendocrin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Nuclear Medicine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Obesit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Obstetric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Oceanograph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</w:t>
      </w:r>
      <w:proofErr w:type="spellStart"/>
      <w:r w:rsidRPr="00292B18">
        <w:rPr>
          <w:color w:val="000000"/>
        </w:rPr>
        <w:t>Orthopaedics</w:t>
      </w:r>
      <w:proofErr w:type="spellEnd"/>
      <w:r w:rsidRPr="00292B18">
        <w:rPr>
          <w:color w:val="000000"/>
        </w:rPr>
        <w:t xml:space="preserve">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Path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Pediatric Medicine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Pharmaceutical Biotechn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Pharmacogenomic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Pharmacolo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Protein and Peptide Science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Psychiatr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Radiopharmaceutical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Renewable Energy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Respiratory Medicine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Rheumat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Signal Transduction and Therap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</w:t>
      </w:r>
      <w:proofErr w:type="spellStart"/>
      <w:r w:rsidRPr="00292B18">
        <w:rPr>
          <w:color w:val="000000"/>
        </w:rPr>
        <w:t>Stereoselective</w:t>
      </w:r>
      <w:proofErr w:type="spellEnd"/>
      <w:r w:rsidRPr="00292B18">
        <w:rPr>
          <w:color w:val="000000"/>
        </w:rPr>
        <w:t xml:space="preserve"> Synthesis 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</w:t>
      </w:r>
      <w:proofErr w:type="spellStart"/>
      <w:r w:rsidRPr="00292B18">
        <w:rPr>
          <w:color w:val="000000"/>
        </w:rPr>
        <w:t>Supramolecular</w:t>
      </w:r>
      <w:proofErr w:type="spellEnd"/>
      <w:r w:rsidRPr="00292B18">
        <w:rPr>
          <w:color w:val="000000"/>
        </w:rPr>
        <w:t xml:space="preserve"> Chemistr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ecent Advances in Vascular Pharmac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 xml:space="preserve">Recent Advances in Veterinary Science </w:t>
      </w:r>
    </w:p>
    <w:p w:rsidR="00060155" w:rsidRPr="00292B18" w:rsidRDefault="00060155" w:rsidP="00292B18">
      <w:pPr>
        <w:pStyle w:val="NoSpacing"/>
      </w:pPr>
    </w:p>
    <w:p w:rsidR="00060155" w:rsidRPr="00292B18" w:rsidRDefault="00060155" w:rsidP="00292B18">
      <w:pPr>
        <w:pStyle w:val="NoSpacing"/>
      </w:pPr>
    </w:p>
    <w:p w:rsidR="00060155" w:rsidRPr="00292B18" w:rsidRDefault="00060155" w:rsidP="00292B18">
      <w:pPr>
        <w:pStyle w:val="NoSpacing"/>
      </w:pP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proofErr w:type="spellStart"/>
      <w:r w:rsidRPr="00292B18">
        <w:rPr>
          <w:color w:val="000000"/>
        </w:rPr>
        <w:t>Andrology</w:t>
      </w:r>
      <w:proofErr w:type="spellEnd"/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Anthrop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Astronom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Chromatograph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Economics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Entom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Geograph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Ge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Law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Marine Bi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Marine Ec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Petroleum Engineering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Plastic Surger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Radiology</w:t>
      </w:r>
    </w:p>
    <w:p w:rsidR="00060155" w:rsidRPr="00292B18" w:rsidRDefault="00060155" w:rsidP="00292B18">
      <w:pPr>
        <w:pStyle w:val="NoSpacing"/>
        <w:numPr>
          <w:ilvl w:val="0"/>
          <w:numId w:val="12"/>
        </w:numPr>
        <w:rPr>
          <w:color w:val="000000"/>
        </w:rPr>
      </w:pPr>
      <w:r w:rsidRPr="00292B18">
        <w:rPr>
          <w:color w:val="000000"/>
        </w:rPr>
        <w:t>Telecommunication</w:t>
      </w:r>
    </w:p>
    <w:p w:rsidR="00060155" w:rsidRDefault="00060155"/>
    <w:sectPr w:rsidR="00060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803"/>
    <w:multiLevelType w:val="hybridMultilevel"/>
    <w:tmpl w:val="C82A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F6AD7"/>
    <w:multiLevelType w:val="hybridMultilevel"/>
    <w:tmpl w:val="22A4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5283C"/>
    <w:multiLevelType w:val="hybridMultilevel"/>
    <w:tmpl w:val="98822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D2F0B"/>
    <w:multiLevelType w:val="hybridMultilevel"/>
    <w:tmpl w:val="082A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25"/>
    <w:multiLevelType w:val="hybridMultilevel"/>
    <w:tmpl w:val="A87A0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0785D"/>
    <w:multiLevelType w:val="hybridMultilevel"/>
    <w:tmpl w:val="9284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505F6"/>
    <w:multiLevelType w:val="hybridMultilevel"/>
    <w:tmpl w:val="554467FE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>
    <w:nsid w:val="48E8378A"/>
    <w:multiLevelType w:val="hybridMultilevel"/>
    <w:tmpl w:val="1AEA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F2C00"/>
    <w:multiLevelType w:val="hybridMultilevel"/>
    <w:tmpl w:val="789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D71D1"/>
    <w:multiLevelType w:val="hybridMultilevel"/>
    <w:tmpl w:val="46F6B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5530E"/>
    <w:multiLevelType w:val="hybridMultilevel"/>
    <w:tmpl w:val="1038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161AC"/>
    <w:multiLevelType w:val="hybridMultilevel"/>
    <w:tmpl w:val="8392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55"/>
    <w:rsid w:val="00060155"/>
    <w:rsid w:val="00292B18"/>
    <w:rsid w:val="005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1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060155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1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1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060155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2CC7-5C86-48DC-AC57-247B7FC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zad</dc:creator>
  <cp:lastModifiedBy>Shehzad</cp:lastModifiedBy>
  <cp:revision>1</cp:revision>
  <cp:lastPrinted>2014-08-28T09:32:00Z</cp:lastPrinted>
  <dcterms:created xsi:type="dcterms:W3CDTF">2014-08-28T09:22:00Z</dcterms:created>
  <dcterms:modified xsi:type="dcterms:W3CDTF">2014-08-28T12:42:00Z</dcterms:modified>
</cp:coreProperties>
</file>